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27" w:rsidRPr="0024250B" w:rsidRDefault="0041290E" w:rsidP="00E37A1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4250B">
        <w:rPr>
          <w:rFonts w:ascii="標楷體" w:eastAsia="標楷體" w:hAnsi="標楷體" w:hint="eastAsia"/>
          <w:b/>
          <w:sz w:val="32"/>
          <w:szCs w:val="32"/>
        </w:rPr>
        <w:t>臺北市內湖區新湖國民小學附設幼兒園10</w:t>
      </w:r>
      <w:r w:rsidR="00E37A19" w:rsidRPr="0024250B">
        <w:rPr>
          <w:rFonts w:ascii="標楷體" w:eastAsia="標楷體" w:hAnsi="標楷體" w:hint="eastAsia"/>
          <w:b/>
          <w:sz w:val="32"/>
          <w:szCs w:val="32"/>
        </w:rPr>
        <w:t>8</w:t>
      </w:r>
      <w:r w:rsidRPr="0024250B">
        <w:rPr>
          <w:rFonts w:ascii="標楷體" w:eastAsia="標楷體" w:hAnsi="標楷體" w:hint="eastAsia"/>
          <w:b/>
          <w:sz w:val="32"/>
          <w:szCs w:val="32"/>
        </w:rPr>
        <w:t>學年度【</w:t>
      </w:r>
      <w:r w:rsidR="00496855" w:rsidRPr="0024250B">
        <w:rPr>
          <w:rFonts w:ascii="標楷體" w:eastAsia="標楷體" w:hAnsi="標楷體" w:hint="eastAsia"/>
          <w:b/>
          <w:sz w:val="32"/>
          <w:szCs w:val="32"/>
        </w:rPr>
        <w:t>11</w:t>
      </w:r>
      <w:r w:rsidRPr="0024250B">
        <w:rPr>
          <w:rFonts w:ascii="標楷體" w:eastAsia="標楷體" w:hAnsi="標楷體" w:hint="eastAsia"/>
          <w:b/>
          <w:sz w:val="32"/>
          <w:szCs w:val="32"/>
        </w:rPr>
        <w:t>月份餐點表】</w:t>
      </w:r>
    </w:p>
    <w:tbl>
      <w:tblPr>
        <w:tblW w:w="111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985"/>
        <w:gridCol w:w="5716"/>
        <w:gridCol w:w="2431"/>
      </w:tblGrid>
      <w:tr w:rsidR="0010208E" w:rsidRPr="0010208E" w:rsidTr="00422116">
        <w:trPr>
          <w:trHeight w:val="572"/>
          <w:jc w:val="center"/>
        </w:trPr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1708" w:rsidRPr="00A36116" w:rsidRDefault="00A36116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8"/>
                <w:szCs w:val="28"/>
              </w:rPr>
            </w:pPr>
            <w:r w:rsidRPr="00A36116">
              <w:rPr>
                <w:rFonts w:ascii="標楷體" w:eastAsia="標楷體" w:hAnsi="標楷體" w:cs="細明體" w:hint="eastAsia"/>
                <w:sz w:val="28"/>
                <w:szCs w:val="28"/>
              </w:rPr>
              <w:t>日期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1708" w:rsidRPr="00A36116" w:rsidRDefault="00221708" w:rsidP="00E37A19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A36116">
              <w:rPr>
                <w:rFonts w:ascii="標楷體" w:eastAsia="標楷體" w:hAnsi="標楷體" w:cs="細明體" w:hint="eastAsia"/>
                <w:sz w:val="28"/>
                <w:szCs w:val="28"/>
              </w:rPr>
              <w:t>上午點心</w:t>
            </w:r>
          </w:p>
        </w:tc>
        <w:tc>
          <w:tcPr>
            <w:tcW w:w="57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1708" w:rsidRPr="00A36116" w:rsidRDefault="00221708" w:rsidP="00E37A19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A3611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午餐 </w:t>
            </w:r>
            <w:r w:rsidR="00E37A19" w:rsidRPr="00A36116">
              <w:rPr>
                <w:rFonts w:ascii="標楷體" w:eastAsia="標楷體" w:hAnsi="標楷體" w:cs="細明體" w:hint="eastAsia"/>
                <w:sz w:val="28"/>
                <w:szCs w:val="28"/>
              </w:rPr>
              <w:t>(含時令水果)</w:t>
            </w:r>
          </w:p>
        </w:tc>
        <w:tc>
          <w:tcPr>
            <w:tcW w:w="24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1708" w:rsidRPr="00A36116" w:rsidRDefault="00221708" w:rsidP="00E37A19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A36116">
              <w:rPr>
                <w:rFonts w:ascii="標楷體" w:eastAsia="標楷體" w:hAnsi="標楷體" w:cs="細明體" w:hint="eastAsia"/>
                <w:sz w:val="28"/>
                <w:szCs w:val="28"/>
              </w:rPr>
              <w:t>下午點心</w:t>
            </w:r>
          </w:p>
        </w:tc>
      </w:tr>
      <w:tr w:rsidR="0010208E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五</w:t>
            </w:r>
          </w:p>
        </w:tc>
        <w:tc>
          <w:tcPr>
            <w:tcW w:w="101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0A6DE7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0A6DE7">
              <w:rPr>
                <w:rFonts w:ascii="標楷體" w:eastAsia="標楷體" w:hAnsi="標楷體" w:cs="細明體" w:hint="eastAsia"/>
                <w:sz w:val="26"/>
                <w:szCs w:val="26"/>
              </w:rPr>
              <w:t>校外教學</w:t>
            </w:r>
          </w:p>
        </w:tc>
      </w:tr>
      <w:tr w:rsidR="0010208E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6D75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6D75" w:rsidRPr="0010208E" w:rsidRDefault="00CA6D75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一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6D75" w:rsidRPr="005D0B13" w:rsidRDefault="00A95141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A95141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火腿三明治</w:t>
            </w:r>
            <w:r w:rsidRPr="006A7B30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="00F07A0F">
              <w:rPr>
                <w:rFonts w:ascii="標楷體" w:eastAsia="標楷體" w:hAnsi="標楷體" w:cs="細明體" w:hint="eastAsia"/>
                <w:sz w:val="26"/>
                <w:szCs w:val="26"/>
              </w:rPr>
              <w:t>米漿</w:t>
            </w:r>
          </w:p>
        </w:tc>
        <w:tc>
          <w:tcPr>
            <w:tcW w:w="57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6D75" w:rsidRPr="0010208E" w:rsidRDefault="00BC5523" w:rsidP="00F44A54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紅燒豬腳</w:t>
            </w:r>
            <w:r w:rsidR="00CA6D75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="00F44A54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洋蔥炒蛋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</w:t>
            </w:r>
            <w:r w:rsidR="00CA6D75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木耳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牛蒡</w:t>
            </w:r>
            <w:r w:rsidR="00CA6D75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雞湯</w:t>
            </w:r>
          </w:p>
        </w:tc>
        <w:tc>
          <w:tcPr>
            <w:tcW w:w="24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6D75" w:rsidRPr="0061397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D603F">
              <w:rPr>
                <w:rFonts w:ascii="標楷體" w:eastAsia="標楷體" w:hAnsi="標楷體" w:cs="細明體" w:hint="eastAsia"/>
                <w:sz w:val="26"/>
                <w:szCs w:val="26"/>
              </w:rPr>
              <w:t>玉米湯餃</w:t>
            </w:r>
          </w:p>
        </w:tc>
      </w:tr>
      <w:tr w:rsidR="0010208E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水果+</w:t>
            </w:r>
            <w:r w:rsidR="007D2B2A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海苔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="00A95141">
              <w:rPr>
                <w:rFonts w:ascii="標楷體" w:eastAsia="標楷體" w:hAnsi="標楷體" w:cs="細明體" w:hint="eastAsia"/>
                <w:sz w:val="26"/>
                <w:szCs w:val="26"/>
              </w:rPr>
              <w:t>豆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漿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F44A54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咖哩牛腩、</w:t>
            </w:r>
            <w:r w:rsidR="00F44A54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螞蟻上樹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</w:t>
            </w:r>
            <w:r w:rsidR="00870302"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玉米排骨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8667F4" w:rsidRDefault="008667F4" w:rsidP="008667F4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鹹奶香餐包</w:t>
            </w:r>
            <w:r w:rsidR="00E37A19"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豆漿</w:t>
            </w:r>
          </w:p>
        </w:tc>
      </w:tr>
      <w:tr w:rsidR="0010208E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4C0454" w:rsidRDefault="004C0454" w:rsidP="004C0454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4C0454">
              <w:rPr>
                <w:rFonts w:ascii="標楷體" w:eastAsia="標楷體" w:hAnsi="標楷體" w:cs="細明體" w:hint="eastAsia"/>
                <w:sz w:val="26"/>
                <w:szCs w:val="26"/>
              </w:rPr>
              <w:t>豆皮雞絲麵線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870302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宮保雞丁、客家小炒、時令蔬菜、</w:t>
            </w:r>
            <w:r w:rsidR="00870302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香菇魚丸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61397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33E93">
              <w:rPr>
                <w:rFonts w:ascii="標楷體" w:eastAsia="標楷體" w:hAnsi="標楷體" w:cs="細明體" w:hint="eastAsia"/>
                <w:sz w:val="26"/>
                <w:szCs w:val="26"/>
              </w:rPr>
              <w:t>黑糖小饅頭</w:t>
            </w:r>
            <w:r w:rsidR="00613972" w:rsidRPr="00613972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米漿</w:t>
            </w:r>
          </w:p>
        </w:tc>
      </w:tr>
      <w:tr w:rsidR="0010208E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A95141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D603F">
              <w:rPr>
                <w:rFonts w:ascii="標楷體" w:eastAsia="標楷體" w:hAnsi="標楷體" w:cs="細明體" w:hint="eastAsia"/>
                <w:sz w:val="26"/>
                <w:szCs w:val="26"/>
              </w:rPr>
              <w:t>芹菜香菇肉粥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870302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煎白腹魚、紅燒豆腐、時令蔬菜、</w:t>
            </w:r>
            <w:r w:rsidR="00870302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番茄肉片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8667F4" w:rsidRDefault="008667F4" w:rsidP="008667F4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起酥蛋糕</w:t>
            </w:r>
            <w:r w:rsidR="00E37A19"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鮮奶</w:t>
            </w:r>
          </w:p>
        </w:tc>
      </w:tr>
      <w:tr w:rsidR="0010208E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A19" w:rsidRPr="0010208E" w:rsidRDefault="00E37A19" w:rsidP="00E37A19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慶生蛋糕、鮮奶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19" w:rsidRPr="0010208E" w:rsidRDefault="00E37A19" w:rsidP="0010208E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控肉、</w:t>
            </w:r>
            <w:r w:rsidR="0010208E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燴三鮮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</w:t>
            </w:r>
            <w:r w:rsidR="0010208E" w:rsidRPr="0010208E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馬鈴薯蘿蔔海帶排骨湯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A19" w:rsidRPr="00F87BEA" w:rsidRDefault="00391FAD" w:rsidP="00911A67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茶葉蛋</w:t>
            </w:r>
            <w:r w:rsidRPr="00F87BEA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、</w:t>
            </w:r>
            <w:r w:rsidR="00911A67" w:rsidRPr="00F87BEA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比菲多小Q瓶</w:t>
            </w:r>
          </w:p>
        </w:tc>
      </w:tr>
      <w:tr w:rsidR="005D0B13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0B13" w:rsidRPr="0010208E" w:rsidRDefault="005D0B13" w:rsidP="005D0B13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0B13" w:rsidRPr="0010208E" w:rsidRDefault="005D0B13" w:rsidP="005D0B13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一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0B13" w:rsidRPr="005D0B13" w:rsidRDefault="00CD7955" w:rsidP="00CD7955">
            <w:pPr>
              <w:spacing w:line="28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6A7B30">
              <w:rPr>
                <w:rFonts w:ascii="標楷體" w:eastAsia="標楷體" w:hAnsi="標楷體" w:cs="細明體" w:hint="eastAsia"/>
                <w:sz w:val="26"/>
                <w:szCs w:val="26"/>
              </w:rPr>
              <w:t>蛋餅、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米</w:t>
            </w:r>
            <w:r w:rsidR="005D0B13" w:rsidRPr="005D0B13">
              <w:rPr>
                <w:rFonts w:ascii="標楷體" w:eastAsia="標楷體" w:hAnsi="標楷體" w:cs="細明體" w:hint="eastAsia"/>
                <w:sz w:val="26"/>
                <w:szCs w:val="26"/>
              </w:rPr>
              <w:t>漿</w:t>
            </w:r>
          </w:p>
        </w:tc>
        <w:tc>
          <w:tcPr>
            <w:tcW w:w="57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3" w:rsidRPr="0010208E" w:rsidRDefault="005D0B13" w:rsidP="005D74E7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獅子頭、海帶結</w:t>
            </w:r>
            <w:r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滷</w:t>
            </w:r>
            <w:r w:rsidR="00911A67"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素雞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福菜白肉鍋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B13" w:rsidRPr="001D603F" w:rsidRDefault="00A95141" w:rsidP="005D0B13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613972">
              <w:rPr>
                <w:rFonts w:ascii="標楷體" w:eastAsia="標楷體" w:hAnsi="標楷體" w:cs="細明體" w:hint="eastAsia"/>
                <w:sz w:val="26"/>
                <w:szCs w:val="26"/>
              </w:rPr>
              <w:t>香菇蘿蔔</w:t>
            </w:r>
            <w:r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糕</w:t>
            </w:r>
            <w:r w:rsidR="00911A67"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湯</w:t>
            </w:r>
          </w:p>
        </w:tc>
      </w:tr>
      <w:tr w:rsidR="005D0B13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13" w:rsidRPr="0010208E" w:rsidRDefault="005D0B13" w:rsidP="005D0B13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13" w:rsidRPr="0010208E" w:rsidRDefault="005D0B13" w:rsidP="005D0B13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13" w:rsidRPr="0010208E" w:rsidRDefault="005D0B13" w:rsidP="005D0B13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水果+堅果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豆漿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3" w:rsidRPr="0010208E" w:rsidRDefault="005D0B13" w:rsidP="00F87BEA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香煎鱈魚、</w:t>
            </w:r>
            <w:r w:rsidR="00F87BEA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麻婆豆腐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黃瓜排骨湯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B13" w:rsidRPr="008667F4" w:rsidRDefault="008667F4" w:rsidP="008667F4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乳酪火腿吐司</w:t>
            </w:r>
            <w:r w:rsidR="005D0B13"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鮮奶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5D0B13" w:rsidRDefault="00F07A0F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5D0B13">
              <w:rPr>
                <w:rFonts w:ascii="標楷體" w:eastAsia="標楷體" w:hAnsi="標楷體" w:cs="細明體" w:hint="eastAsia"/>
                <w:sz w:val="26"/>
                <w:szCs w:val="26"/>
              </w:rPr>
              <w:t>鮮味綜合冬粉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41" w:rsidRPr="0010208E" w:rsidRDefault="00911A67" w:rsidP="00F87BEA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豆輪捲滷肉、</w:t>
            </w:r>
            <w:r w:rsidR="00F87BEA">
              <w:rPr>
                <w:rFonts w:ascii="標楷體" w:eastAsia="標楷體" w:hAnsi="標楷體" w:cs="細明體" w:hint="eastAsia"/>
                <w:sz w:val="26"/>
                <w:szCs w:val="26"/>
              </w:rPr>
              <w:t>紅蘿蔔炒蛋</w:t>
            </w:r>
            <w:r w:rsidR="00A95141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肉羹湯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141" w:rsidRPr="00833E93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33E93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珍珠丸子、紫菜蛋花湯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CD7955" w:rsidP="00A95141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EE007D">
              <w:rPr>
                <w:rFonts w:ascii="標楷體" w:eastAsia="標楷體" w:hAnsi="標楷體" w:cs="細明體" w:hint="eastAsia"/>
                <w:sz w:val="26"/>
                <w:szCs w:val="26"/>
              </w:rPr>
              <w:t>海鮮什錦粥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911A67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什錦炒麵、</w:t>
            </w:r>
            <w:r w:rsidR="005D74E7"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滷味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香菇干貝雞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667F4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香草奶露捲、</w:t>
            </w:r>
            <w:r w:rsidR="00010F79">
              <w:rPr>
                <w:rFonts w:ascii="標楷體" w:eastAsia="標楷體" w:hAnsi="標楷體" w:cs="細明體" w:hint="eastAsia"/>
                <w:sz w:val="26"/>
                <w:szCs w:val="26"/>
              </w:rPr>
              <w:t>豆漿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5D0B13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4C0454">
              <w:rPr>
                <w:rFonts w:ascii="標楷體" w:eastAsia="標楷體" w:hAnsi="標楷體" w:cs="細明體" w:hint="eastAsia"/>
                <w:sz w:val="26"/>
                <w:szCs w:val="26"/>
              </w:rPr>
              <w:t>麻油麵線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F87BEA">
            <w:pPr>
              <w:spacing w:line="24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蒜泥松阪豬、</w:t>
            </w:r>
            <w:r w:rsidR="00F87BEA"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蝦仁炒蛋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、</w:t>
            </w: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山藥排骨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A221EF" w:rsidRDefault="00911A67" w:rsidP="00F07A0F">
            <w:pPr>
              <w:spacing w:line="24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雞蛋仔、</w:t>
            </w:r>
            <w:r w:rsidR="00010F79">
              <w:rPr>
                <w:rFonts w:ascii="標楷體" w:eastAsia="標楷體" w:hAnsi="標楷體" w:cs="細明體" w:hint="eastAsia"/>
                <w:sz w:val="28"/>
                <w:szCs w:val="28"/>
              </w:rPr>
              <w:t>米漿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一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911A67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010F79">
              <w:rPr>
                <w:rFonts w:ascii="標楷體" w:eastAsia="標楷體" w:hAnsi="標楷體" w:cs="細明體" w:hint="eastAsia"/>
                <w:sz w:val="26"/>
                <w:szCs w:val="26"/>
              </w:rPr>
              <w:t>鍋貼</w:t>
            </w:r>
            <w:r w:rsidR="00CD7955" w:rsidRPr="00010F79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="00A95141" w:rsidRPr="006A7B30">
              <w:rPr>
                <w:rFonts w:ascii="標楷體" w:eastAsia="標楷體" w:hAnsi="標楷體" w:cs="細明體" w:hint="eastAsia"/>
                <w:sz w:val="26"/>
                <w:szCs w:val="26"/>
              </w:rPr>
              <w:t>豆漿</w:t>
            </w:r>
          </w:p>
        </w:tc>
        <w:tc>
          <w:tcPr>
            <w:tcW w:w="57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5D74E7" w:rsidP="005D74E7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紅燒</w:t>
            </w:r>
            <w:r w:rsidR="00A95141"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牛</w:t>
            </w:r>
            <w:r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腩</w:t>
            </w:r>
            <w:r w:rsidR="00A95141"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 w:rsidR="00A95141"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海鮮蒸蛋、時令蔬菜、芹菜蝦丸湯</w:t>
            </w:r>
          </w:p>
        </w:tc>
        <w:tc>
          <w:tcPr>
            <w:tcW w:w="24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613972">
              <w:rPr>
                <w:rFonts w:ascii="標楷體" w:eastAsia="標楷體" w:hAnsi="標楷體" w:cs="細明體" w:hint="eastAsia"/>
                <w:sz w:val="26"/>
                <w:szCs w:val="26"/>
              </w:rPr>
              <w:t>什錦貓耳朵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水果+</w:t>
            </w:r>
            <w:r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海苔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米漿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70302" w:rsidRDefault="00A95141" w:rsidP="00060250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清蒸鯛魚、</w:t>
            </w:r>
            <w:r w:rsidR="005D74E7" w:rsidRPr="00870302">
              <w:rPr>
                <w:rFonts w:ascii="標楷體" w:eastAsia="標楷體" w:hAnsi="標楷體" w:cs="細明體"/>
                <w:sz w:val="26"/>
                <w:szCs w:val="26"/>
              </w:rPr>
              <w:t>豆豉</w:t>
            </w:r>
            <w:r w:rsidR="005D74E7"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韭菜花肉末</w:t>
            </w: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</w:t>
            </w:r>
            <w:r w:rsidR="005D74E7"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、火鍋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667F4" w:rsidRDefault="00010F79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三峽牛角酥</w:t>
            </w:r>
            <w:r w:rsidR="00A95141"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豆漿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4C0454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667F4">
              <w:rPr>
                <w:rFonts w:ascii="標楷體" w:eastAsia="標楷體" w:hAnsi="標楷體" w:cs="細明體"/>
                <w:sz w:val="26"/>
                <w:szCs w:val="26"/>
              </w:rPr>
              <w:t>菜脯香菇</w:t>
            </w: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菜</w:t>
            </w:r>
            <w:r w:rsidRPr="008667F4">
              <w:rPr>
                <w:rFonts w:ascii="標楷體" w:eastAsia="標楷體" w:hAnsi="標楷體" w:cs="細明體"/>
                <w:sz w:val="26"/>
                <w:szCs w:val="26"/>
              </w:rPr>
              <w:t>粥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三杯雞、蟳肉炒草菇四季豆、時令蔬菜、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酸辣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61397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613972">
              <w:rPr>
                <w:rFonts w:ascii="標楷體" w:eastAsia="標楷體" w:hAnsi="標楷體" w:cs="細明體" w:hint="eastAsia"/>
                <w:sz w:val="26"/>
                <w:szCs w:val="26"/>
              </w:rPr>
              <w:t>奶皇包、豆漿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95141" w:rsidRPr="0010208E" w:rsidRDefault="00F07A0F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5D0B13">
              <w:rPr>
                <w:rFonts w:ascii="標楷體" w:eastAsia="標楷體" w:hAnsi="標楷體" w:cs="細明體" w:hint="eastAsia"/>
                <w:sz w:val="26"/>
                <w:szCs w:val="26"/>
              </w:rPr>
              <w:t>味噌湯麵</w:t>
            </w:r>
          </w:p>
        </w:tc>
        <w:tc>
          <w:tcPr>
            <w:tcW w:w="5716" w:type="dxa"/>
            <w:tcBorders>
              <w:top w:val="single" w:sz="4" w:space="0" w:color="auto"/>
            </w:tcBorders>
            <w:vAlign w:val="center"/>
          </w:tcPr>
          <w:p w:rsidR="00A95141" w:rsidRPr="0087030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義大利麵、蝦捲、時令蔬菜、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南瓜海鮮濃湯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波士頓派、鮮奶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五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A95141" w:rsidRPr="00CD7955" w:rsidRDefault="00CD7955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地瓜稀飯</w:t>
            </w:r>
          </w:p>
        </w:tc>
        <w:tc>
          <w:tcPr>
            <w:tcW w:w="5716" w:type="dxa"/>
            <w:tcBorders>
              <w:bottom w:val="single" w:sz="18" w:space="0" w:color="auto"/>
            </w:tcBorders>
            <w:vAlign w:val="center"/>
          </w:tcPr>
          <w:p w:rsidR="00A95141" w:rsidRPr="00870302" w:rsidRDefault="00A95141" w:rsidP="005D74E7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梅干扣肉、</w:t>
            </w:r>
            <w:r w:rsidR="005D74E7"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炒三絲</w:t>
            </w: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、時令蔬菜</w:t>
            </w:r>
            <w:r w:rsidR="005D74E7"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、蘿蔔排骨湯</w:t>
            </w: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833E93">
              <w:rPr>
                <w:rFonts w:ascii="標楷體" w:eastAsia="標楷體" w:hAnsi="標楷體" w:cs="細明體" w:hint="eastAsia"/>
                <w:sz w:val="26"/>
                <w:szCs w:val="26"/>
              </w:rPr>
              <w:t>桂</w:t>
            </w:r>
            <w:bookmarkStart w:id="0" w:name="_GoBack"/>
            <w:bookmarkEnd w:id="0"/>
            <w:r w:rsidRPr="00833E93">
              <w:rPr>
                <w:rFonts w:ascii="標楷體" w:eastAsia="標楷體" w:hAnsi="標楷體" w:cs="細明體" w:hint="eastAsia"/>
                <w:sz w:val="26"/>
                <w:szCs w:val="26"/>
              </w:rPr>
              <w:t>圓</w:t>
            </w:r>
            <w:r w:rsidR="00010F79" w:rsidRPr="00F87BEA">
              <w:rPr>
                <w:rFonts w:ascii="標楷體" w:eastAsia="標楷體" w:hAnsi="標楷體" w:cs="細明體" w:hint="eastAsia"/>
                <w:sz w:val="26"/>
                <w:szCs w:val="26"/>
              </w:rPr>
              <w:t>紅豆</w:t>
            </w:r>
            <w:r w:rsidRPr="00833E93">
              <w:rPr>
                <w:rFonts w:ascii="標楷體" w:eastAsia="標楷體" w:hAnsi="標楷體" w:cs="細明體" w:hint="eastAsia"/>
                <w:sz w:val="26"/>
                <w:szCs w:val="26"/>
              </w:rPr>
              <w:t>紫米粥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一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6A7B30">
              <w:rPr>
                <w:rFonts w:ascii="標楷體" w:eastAsia="標楷體" w:hAnsi="標楷體" w:cs="細明體" w:hint="eastAsia"/>
                <w:sz w:val="26"/>
                <w:szCs w:val="26"/>
              </w:rPr>
              <w:t>蘿蔔糕、米漿</w:t>
            </w:r>
          </w:p>
        </w:tc>
        <w:tc>
          <w:tcPr>
            <w:tcW w:w="57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87030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滷嘴邊肉、海鮮燴芙蓉豆腐、時令蔬菜、菇菇湯</w:t>
            </w:r>
          </w:p>
        </w:tc>
        <w:tc>
          <w:tcPr>
            <w:tcW w:w="24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5141" w:rsidRPr="0061397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613972">
              <w:rPr>
                <w:rFonts w:ascii="標楷體" w:eastAsia="標楷體" w:hAnsi="標楷體" w:cs="細明體" w:hint="eastAsia"/>
                <w:sz w:val="26"/>
                <w:szCs w:val="26"/>
              </w:rPr>
              <w:t>雲吞湯麵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pacing w:val="-30"/>
                <w:sz w:val="26"/>
                <w:szCs w:val="26"/>
              </w:rPr>
              <w:t>水果+堅果</w:t>
            </w: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、豆漿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7030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芋頭粉蒸排骨、番茄炒蛋、時令蔬菜、</w:t>
            </w:r>
            <w:r w:rsidRPr="00870302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蛤蜊冬瓜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01E6B" w:rsidRDefault="003B766B" w:rsidP="003B766B">
            <w:pPr>
              <w:spacing w:line="240" w:lineRule="exact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黃金羅宋</w:t>
            </w:r>
            <w:r w:rsidR="00A95141" w:rsidRPr="00801E6B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芝麻豆漿</w:t>
            </w:r>
          </w:p>
        </w:tc>
      </w:tr>
      <w:tr w:rsidR="00A95141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10208E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667F4" w:rsidRDefault="00CD7955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EE007D">
              <w:rPr>
                <w:rFonts w:ascii="標楷體" w:eastAsia="標楷體" w:hAnsi="標楷體" w:cs="細明體" w:hint="eastAsia"/>
                <w:sz w:val="26"/>
                <w:szCs w:val="26"/>
              </w:rPr>
              <w:t>肉羹麵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70302" w:rsidRDefault="00A95141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糖醋魚柳、蝦仁毛豆豆腐、時令蔬菜、</w:t>
            </w:r>
            <w:r w:rsidRPr="00870302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牛腩蘿蔔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41" w:rsidRPr="00833E93" w:rsidRDefault="00F07A0F" w:rsidP="00A95141">
            <w:pPr>
              <w:spacing w:line="240" w:lineRule="exact"/>
              <w:jc w:val="center"/>
              <w:rPr>
                <w:rFonts w:ascii="標楷體" w:eastAsia="標楷體" w:hAnsi="標楷體" w:cs="細明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燒賣</w:t>
            </w:r>
            <w:r w:rsidRPr="00801E6B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青菜</w:t>
            </w:r>
            <w:r w:rsidRPr="00833E93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蛋花湯</w:t>
            </w:r>
          </w:p>
        </w:tc>
      </w:tr>
      <w:tr w:rsidR="00CD7955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955" w:rsidRPr="0010208E" w:rsidRDefault="00CD7955" w:rsidP="00CD7955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4C0454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香菇玉米雞肉粥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摩斯漢堡</w:t>
            </w: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雙色花椰菜</w:t>
            </w:r>
            <w:r w:rsidRPr="00870302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玉米濃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955" w:rsidRPr="008667F4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667F4">
              <w:rPr>
                <w:rFonts w:ascii="標楷體" w:eastAsia="標楷體" w:hAnsi="標楷體" w:cs="細明體" w:hint="eastAsia"/>
                <w:sz w:val="26"/>
                <w:szCs w:val="26"/>
              </w:rPr>
              <w:t>蘭姆葡萄捲、鮮奶</w:t>
            </w:r>
          </w:p>
        </w:tc>
      </w:tr>
      <w:tr w:rsidR="00CD7955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7955" w:rsidRPr="005D0B13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EE007D">
              <w:rPr>
                <w:rFonts w:ascii="標楷體" w:eastAsia="標楷體" w:hAnsi="標楷體" w:cs="細明體" w:hint="eastAsia"/>
                <w:sz w:val="26"/>
                <w:szCs w:val="26"/>
              </w:rPr>
              <w:t>豬肝麵線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 w:rsidRPr="00870302">
              <w:rPr>
                <w:rFonts w:ascii="標楷體" w:eastAsia="標楷體" w:hAnsi="標楷體" w:cs="細明體" w:hint="eastAsia"/>
                <w:sz w:val="26"/>
                <w:szCs w:val="26"/>
              </w:rPr>
              <w:t>瓜仔肉燥、木耳肉絲、</w:t>
            </w:r>
            <w:r w:rsidRPr="00870302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時令蔬菜、味噌豆腐鯛魚湯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7955" w:rsidRPr="0010208E" w:rsidRDefault="00911A67" w:rsidP="00F07A0F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綜合壽司</w:t>
            </w:r>
            <w:r w:rsidRPr="00870302"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、味噌</w:t>
            </w:r>
            <w:r>
              <w:rPr>
                <w:rFonts w:ascii="標楷體" w:eastAsia="標楷體" w:hAnsi="標楷體" w:cs="細明體" w:hint="eastAsia"/>
                <w:spacing w:val="-20"/>
                <w:sz w:val="26"/>
                <w:szCs w:val="26"/>
              </w:rPr>
              <w:t>湯</w:t>
            </w:r>
          </w:p>
        </w:tc>
      </w:tr>
      <w:tr w:rsidR="00CD7955" w:rsidRPr="0010208E" w:rsidTr="00422116">
        <w:trPr>
          <w:trHeight w:val="572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六</w:t>
            </w:r>
          </w:p>
        </w:tc>
        <w:tc>
          <w:tcPr>
            <w:tcW w:w="10132" w:type="dxa"/>
            <w:gridSpan w:val="3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CD7955" w:rsidRPr="0010208E" w:rsidRDefault="00CD7955" w:rsidP="00CD7955">
            <w:pPr>
              <w:spacing w:line="240" w:lineRule="exac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10208E">
              <w:rPr>
                <w:rFonts w:ascii="標楷體" w:eastAsia="標楷體" w:hAnsi="標楷體" w:cs="細明體" w:hint="eastAsia"/>
                <w:sz w:val="26"/>
                <w:szCs w:val="26"/>
              </w:rPr>
              <w:t>體育表演會-餐盒</w:t>
            </w:r>
          </w:p>
        </w:tc>
      </w:tr>
      <w:tr w:rsidR="00CD7955" w:rsidRPr="0010208E" w:rsidTr="0042211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11124" w:type="dxa"/>
            <w:gridSpan w:val="5"/>
            <w:tcBorders>
              <w:top w:val="single" w:sz="18" w:space="0" w:color="auto"/>
            </w:tcBorders>
            <w:vAlign w:val="center"/>
          </w:tcPr>
          <w:p w:rsidR="00CD7955" w:rsidRPr="0010208E" w:rsidRDefault="00CD7955" w:rsidP="00CD795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10208E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sym w:font="Wingdings" w:char="F076"/>
            </w:r>
            <w:r w:rsidRPr="0010208E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本餐點表可依實際狀況適時做調整</w:t>
            </w:r>
          </w:p>
        </w:tc>
      </w:tr>
    </w:tbl>
    <w:p w:rsidR="004B46FF" w:rsidRPr="00D577E8" w:rsidRDefault="004976BB">
      <w:pPr>
        <w:adjustRightInd w:val="0"/>
        <w:snapToGrid w:val="0"/>
        <w:spacing w:line="0" w:lineRule="atLeast"/>
        <w:jc w:val="both"/>
        <w:rPr>
          <w:b/>
          <w:color w:val="FF0000"/>
        </w:rPr>
      </w:pPr>
      <w:r w:rsidRPr="00D577E8">
        <w:rPr>
          <w:rFonts w:ascii="標楷體" w:eastAsia="標楷體" w:hAnsi="標楷體" w:cs="細明體" w:hint="eastAsia"/>
          <w:b/>
          <w:sz w:val="28"/>
          <w:szCs w:val="28"/>
        </w:rPr>
        <w:t>餐點</w:t>
      </w:r>
      <w:r w:rsidR="00F15819" w:rsidRPr="00D577E8">
        <w:rPr>
          <w:rFonts w:ascii="標楷體" w:eastAsia="標楷體" w:hAnsi="標楷體" w:cs="細明體" w:hint="eastAsia"/>
          <w:b/>
          <w:sz w:val="28"/>
          <w:szCs w:val="28"/>
        </w:rPr>
        <w:t>組:</w:t>
      </w:r>
      <w:r w:rsidR="00C02019">
        <w:rPr>
          <w:rFonts w:ascii="標楷體" w:eastAsia="標楷體" w:hAnsi="標楷體" w:cs="細明體" w:hint="eastAsia"/>
          <w:b/>
          <w:sz w:val="28"/>
          <w:szCs w:val="28"/>
        </w:rPr>
        <w:t xml:space="preserve">   </w:t>
      </w:r>
      <w:r w:rsidR="00391068" w:rsidRPr="00D577E8">
        <w:rPr>
          <w:rFonts w:ascii="標楷體" w:eastAsia="標楷體" w:hAnsi="標楷體" w:cs="細明體" w:hint="eastAsia"/>
          <w:b/>
          <w:sz w:val="28"/>
          <w:szCs w:val="28"/>
        </w:rPr>
        <w:t xml:space="preserve">   </w:t>
      </w:r>
      <w:r w:rsidR="00F15819" w:rsidRPr="00D577E8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A777A2">
        <w:rPr>
          <w:rFonts w:ascii="標楷體" w:eastAsia="標楷體" w:hAnsi="標楷體" w:cs="細明體" w:hint="eastAsia"/>
          <w:b/>
          <w:sz w:val="28"/>
          <w:szCs w:val="28"/>
        </w:rPr>
        <w:t xml:space="preserve">   </w:t>
      </w:r>
      <w:r w:rsidR="00F44A54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F15819" w:rsidRPr="00D577E8">
        <w:rPr>
          <w:rFonts w:ascii="標楷體" w:eastAsia="標楷體" w:hAnsi="標楷體" w:cs="細明體" w:hint="eastAsia"/>
          <w:b/>
          <w:sz w:val="28"/>
          <w:szCs w:val="28"/>
        </w:rPr>
        <w:t>園</w:t>
      </w:r>
      <w:r w:rsidRPr="00D577E8">
        <w:rPr>
          <w:rFonts w:ascii="標楷體" w:eastAsia="標楷體" w:hAnsi="標楷體" w:cs="細明體" w:hint="eastAsia"/>
          <w:b/>
          <w:sz w:val="28"/>
          <w:szCs w:val="28"/>
        </w:rPr>
        <w:t xml:space="preserve">主任:              </w:t>
      </w:r>
      <w:r w:rsidR="00A777A2">
        <w:rPr>
          <w:rFonts w:ascii="標楷體" w:eastAsia="標楷體" w:hAnsi="標楷體" w:cs="細明體" w:hint="eastAsia"/>
          <w:b/>
          <w:sz w:val="28"/>
          <w:szCs w:val="28"/>
        </w:rPr>
        <w:t xml:space="preserve">  </w:t>
      </w:r>
      <w:r w:rsidR="00340B84" w:rsidRPr="00D577E8">
        <w:rPr>
          <w:rFonts w:ascii="標楷體" w:eastAsia="標楷體" w:hAnsi="標楷體" w:cs="細明體" w:hint="eastAsia"/>
          <w:b/>
          <w:sz w:val="28"/>
          <w:szCs w:val="28"/>
        </w:rPr>
        <w:t xml:space="preserve">   </w:t>
      </w:r>
      <w:r w:rsidR="00F15819" w:rsidRPr="00D577E8">
        <w:rPr>
          <w:rFonts w:ascii="標楷體" w:eastAsia="標楷體" w:hAnsi="標楷體" w:cs="細明體" w:hint="eastAsia"/>
          <w:b/>
          <w:sz w:val="28"/>
          <w:szCs w:val="28"/>
        </w:rPr>
        <w:t>校長:</w:t>
      </w:r>
      <w:r w:rsidR="006824C7" w:rsidRPr="00D577E8">
        <w:rPr>
          <w:rFonts w:hint="eastAsia"/>
          <w:b/>
        </w:rPr>
        <w:t xml:space="preserve"> </w:t>
      </w:r>
    </w:p>
    <w:sectPr w:rsidR="004B46FF" w:rsidRPr="00D577E8" w:rsidSect="007D2B2A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56" w:rsidRDefault="00513D56" w:rsidP="0028358C">
      <w:r>
        <w:separator/>
      </w:r>
    </w:p>
  </w:endnote>
  <w:endnote w:type="continuationSeparator" w:id="0">
    <w:p w:rsidR="00513D56" w:rsidRDefault="00513D56" w:rsidP="002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56" w:rsidRDefault="00513D56" w:rsidP="0028358C">
      <w:r>
        <w:separator/>
      </w:r>
    </w:p>
  </w:footnote>
  <w:footnote w:type="continuationSeparator" w:id="0">
    <w:p w:rsidR="00513D56" w:rsidRDefault="00513D56" w:rsidP="00283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1E5"/>
    <w:rsid w:val="000013FB"/>
    <w:rsid w:val="00010F79"/>
    <w:rsid w:val="000124E4"/>
    <w:rsid w:val="00017B9E"/>
    <w:rsid w:val="00024A05"/>
    <w:rsid w:val="000263B2"/>
    <w:rsid w:val="00027E0C"/>
    <w:rsid w:val="00036892"/>
    <w:rsid w:val="00044B28"/>
    <w:rsid w:val="00046926"/>
    <w:rsid w:val="0005654A"/>
    <w:rsid w:val="00057E77"/>
    <w:rsid w:val="00060250"/>
    <w:rsid w:val="000604ED"/>
    <w:rsid w:val="00062303"/>
    <w:rsid w:val="000737CF"/>
    <w:rsid w:val="00080C7D"/>
    <w:rsid w:val="000840CE"/>
    <w:rsid w:val="0008711A"/>
    <w:rsid w:val="00087CEF"/>
    <w:rsid w:val="00091BC1"/>
    <w:rsid w:val="00092DED"/>
    <w:rsid w:val="000A0FF6"/>
    <w:rsid w:val="000A191B"/>
    <w:rsid w:val="000A1A5A"/>
    <w:rsid w:val="000A2C56"/>
    <w:rsid w:val="000A4FCF"/>
    <w:rsid w:val="000A6DE7"/>
    <w:rsid w:val="000A7D7F"/>
    <w:rsid w:val="000B1063"/>
    <w:rsid w:val="000B7BF5"/>
    <w:rsid w:val="000C6F78"/>
    <w:rsid w:val="000C787F"/>
    <w:rsid w:val="000D0AC1"/>
    <w:rsid w:val="000D58B8"/>
    <w:rsid w:val="000E102E"/>
    <w:rsid w:val="000E1C84"/>
    <w:rsid w:val="000E2050"/>
    <w:rsid w:val="000E2481"/>
    <w:rsid w:val="000F07D6"/>
    <w:rsid w:val="000F094B"/>
    <w:rsid w:val="000F32DC"/>
    <w:rsid w:val="0010208E"/>
    <w:rsid w:val="001021E9"/>
    <w:rsid w:val="0010345D"/>
    <w:rsid w:val="00116420"/>
    <w:rsid w:val="001206D7"/>
    <w:rsid w:val="00123F55"/>
    <w:rsid w:val="001246EF"/>
    <w:rsid w:val="00124843"/>
    <w:rsid w:val="001269CF"/>
    <w:rsid w:val="0012793D"/>
    <w:rsid w:val="00145D7D"/>
    <w:rsid w:val="00151644"/>
    <w:rsid w:val="00155BF4"/>
    <w:rsid w:val="00161C61"/>
    <w:rsid w:val="00162563"/>
    <w:rsid w:val="0016314D"/>
    <w:rsid w:val="00163448"/>
    <w:rsid w:val="00167788"/>
    <w:rsid w:val="0017302D"/>
    <w:rsid w:val="00177368"/>
    <w:rsid w:val="001811C5"/>
    <w:rsid w:val="00183E28"/>
    <w:rsid w:val="001912E9"/>
    <w:rsid w:val="0019171F"/>
    <w:rsid w:val="00196080"/>
    <w:rsid w:val="00197AF5"/>
    <w:rsid w:val="001A22AB"/>
    <w:rsid w:val="001A2829"/>
    <w:rsid w:val="001A3CEA"/>
    <w:rsid w:val="001A47E5"/>
    <w:rsid w:val="001A70E9"/>
    <w:rsid w:val="001B0D81"/>
    <w:rsid w:val="001B0F1E"/>
    <w:rsid w:val="001B1058"/>
    <w:rsid w:val="001B15FA"/>
    <w:rsid w:val="001B28D0"/>
    <w:rsid w:val="001B3639"/>
    <w:rsid w:val="001B7F7A"/>
    <w:rsid w:val="001D4260"/>
    <w:rsid w:val="001D603F"/>
    <w:rsid w:val="001D6510"/>
    <w:rsid w:val="001E725E"/>
    <w:rsid w:val="001F1F3B"/>
    <w:rsid w:val="001F3737"/>
    <w:rsid w:val="001F5235"/>
    <w:rsid w:val="00202910"/>
    <w:rsid w:val="0021024C"/>
    <w:rsid w:val="00210DFA"/>
    <w:rsid w:val="002141B8"/>
    <w:rsid w:val="0021524E"/>
    <w:rsid w:val="00215260"/>
    <w:rsid w:val="00215B66"/>
    <w:rsid w:val="002209B8"/>
    <w:rsid w:val="00221708"/>
    <w:rsid w:val="00224EB8"/>
    <w:rsid w:val="00225D4C"/>
    <w:rsid w:val="00231C13"/>
    <w:rsid w:val="00233C10"/>
    <w:rsid w:val="00235A83"/>
    <w:rsid w:val="00237854"/>
    <w:rsid w:val="0024250B"/>
    <w:rsid w:val="00242AA3"/>
    <w:rsid w:val="002477F7"/>
    <w:rsid w:val="002478A9"/>
    <w:rsid w:val="00250397"/>
    <w:rsid w:val="00253453"/>
    <w:rsid w:val="00254C11"/>
    <w:rsid w:val="002566FA"/>
    <w:rsid w:val="0026209A"/>
    <w:rsid w:val="002622A6"/>
    <w:rsid w:val="0027032C"/>
    <w:rsid w:val="002735D0"/>
    <w:rsid w:val="00274FED"/>
    <w:rsid w:val="0027564B"/>
    <w:rsid w:val="002761AE"/>
    <w:rsid w:val="00276ABC"/>
    <w:rsid w:val="00277592"/>
    <w:rsid w:val="0028358C"/>
    <w:rsid w:val="00283E62"/>
    <w:rsid w:val="002962B0"/>
    <w:rsid w:val="002973BB"/>
    <w:rsid w:val="002A1993"/>
    <w:rsid w:val="002A45B7"/>
    <w:rsid w:val="002A67D0"/>
    <w:rsid w:val="002B2261"/>
    <w:rsid w:val="002B7545"/>
    <w:rsid w:val="002B7863"/>
    <w:rsid w:val="002C39AE"/>
    <w:rsid w:val="002C6A99"/>
    <w:rsid w:val="002C7299"/>
    <w:rsid w:val="002D1BC7"/>
    <w:rsid w:val="002E07E0"/>
    <w:rsid w:val="002E1309"/>
    <w:rsid w:val="002E5A14"/>
    <w:rsid w:val="002E5A27"/>
    <w:rsid w:val="002F226C"/>
    <w:rsid w:val="002F3A3B"/>
    <w:rsid w:val="002F7AF0"/>
    <w:rsid w:val="003048F0"/>
    <w:rsid w:val="00307FD9"/>
    <w:rsid w:val="00310E3A"/>
    <w:rsid w:val="00317DA8"/>
    <w:rsid w:val="003247B0"/>
    <w:rsid w:val="00340B84"/>
    <w:rsid w:val="003428DC"/>
    <w:rsid w:val="00345708"/>
    <w:rsid w:val="0034675A"/>
    <w:rsid w:val="00346864"/>
    <w:rsid w:val="00352476"/>
    <w:rsid w:val="00352EE5"/>
    <w:rsid w:val="00353F95"/>
    <w:rsid w:val="00354C58"/>
    <w:rsid w:val="00355AF3"/>
    <w:rsid w:val="00356F76"/>
    <w:rsid w:val="00360EDC"/>
    <w:rsid w:val="00362089"/>
    <w:rsid w:val="00362AF4"/>
    <w:rsid w:val="0036363F"/>
    <w:rsid w:val="00363D4D"/>
    <w:rsid w:val="003642FB"/>
    <w:rsid w:val="0037659D"/>
    <w:rsid w:val="00381C8E"/>
    <w:rsid w:val="00391068"/>
    <w:rsid w:val="00391FAD"/>
    <w:rsid w:val="00393577"/>
    <w:rsid w:val="00397121"/>
    <w:rsid w:val="003A3FE4"/>
    <w:rsid w:val="003A7F95"/>
    <w:rsid w:val="003B3B21"/>
    <w:rsid w:val="003B4898"/>
    <w:rsid w:val="003B58EB"/>
    <w:rsid w:val="003B766B"/>
    <w:rsid w:val="003C3440"/>
    <w:rsid w:val="003C5311"/>
    <w:rsid w:val="003C5C6C"/>
    <w:rsid w:val="003C5E90"/>
    <w:rsid w:val="003C5F16"/>
    <w:rsid w:val="003C74BB"/>
    <w:rsid w:val="003D2AC5"/>
    <w:rsid w:val="003D6AEA"/>
    <w:rsid w:val="003E3E00"/>
    <w:rsid w:val="003E4079"/>
    <w:rsid w:val="003E7678"/>
    <w:rsid w:val="003F0B71"/>
    <w:rsid w:val="003F17C1"/>
    <w:rsid w:val="003F1EF7"/>
    <w:rsid w:val="003F2A06"/>
    <w:rsid w:val="00402B6B"/>
    <w:rsid w:val="00404605"/>
    <w:rsid w:val="00410688"/>
    <w:rsid w:val="0041290E"/>
    <w:rsid w:val="00414564"/>
    <w:rsid w:val="00414A85"/>
    <w:rsid w:val="00416F56"/>
    <w:rsid w:val="00422116"/>
    <w:rsid w:val="0042377F"/>
    <w:rsid w:val="004239BA"/>
    <w:rsid w:val="00424600"/>
    <w:rsid w:val="00424DE7"/>
    <w:rsid w:val="00431246"/>
    <w:rsid w:val="0043448A"/>
    <w:rsid w:val="004379DA"/>
    <w:rsid w:val="00440C31"/>
    <w:rsid w:val="004412DD"/>
    <w:rsid w:val="0044321A"/>
    <w:rsid w:val="00443F6B"/>
    <w:rsid w:val="00444CD4"/>
    <w:rsid w:val="00453C3E"/>
    <w:rsid w:val="004556B7"/>
    <w:rsid w:val="00456C5F"/>
    <w:rsid w:val="00460535"/>
    <w:rsid w:val="00460982"/>
    <w:rsid w:val="00461500"/>
    <w:rsid w:val="0046470A"/>
    <w:rsid w:val="0046564E"/>
    <w:rsid w:val="004658ED"/>
    <w:rsid w:val="00470536"/>
    <w:rsid w:val="004708F0"/>
    <w:rsid w:val="00470F67"/>
    <w:rsid w:val="0047112B"/>
    <w:rsid w:val="004724AE"/>
    <w:rsid w:val="004813B7"/>
    <w:rsid w:val="00483EB9"/>
    <w:rsid w:val="00484599"/>
    <w:rsid w:val="0048789F"/>
    <w:rsid w:val="00487A87"/>
    <w:rsid w:val="00496855"/>
    <w:rsid w:val="004976BB"/>
    <w:rsid w:val="004A1EC6"/>
    <w:rsid w:val="004A39F4"/>
    <w:rsid w:val="004A3DF4"/>
    <w:rsid w:val="004A6552"/>
    <w:rsid w:val="004B46FF"/>
    <w:rsid w:val="004C0454"/>
    <w:rsid w:val="004C1EB6"/>
    <w:rsid w:val="004C3011"/>
    <w:rsid w:val="004C3857"/>
    <w:rsid w:val="004C6979"/>
    <w:rsid w:val="004C7C64"/>
    <w:rsid w:val="004D2FCB"/>
    <w:rsid w:val="004D387A"/>
    <w:rsid w:val="004D6CE3"/>
    <w:rsid w:val="004E4A8F"/>
    <w:rsid w:val="004E7F50"/>
    <w:rsid w:val="004F08C3"/>
    <w:rsid w:val="004F185D"/>
    <w:rsid w:val="004F1E47"/>
    <w:rsid w:val="0050148A"/>
    <w:rsid w:val="005045DB"/>
    <w:rsid w:val="0050670D"/>
    <w:rsid w:val="005078E0"/>
    <w:rsid w:val="00510425"/>
    <w:rsid w:val="00510532"/>
    <w:rsid w:val="0051251B"/>
    <w:rsid w:val="00512F3C"/>
    <w:rsid w:val="00513D56"/>
    <w:rsid w:val="0051483C"/>
    <w:rsid w:val="00521E99"/>
    <w:rsid w:val="005250D7"/>
    <w:rsid w:val="00527386"/>
    <w:rsid w:val="0053189B"/>
    <w:rsid w:val="00541DB2"/>
    <w:rsid w:val="005437EA"/>
    <w:rsid w:val="00543EF1"/>
    <w:rsid w:val="0054469B"/>
    <w:rsid w:val="0054679F"/>
    <w:rsid w:val="00546D01"/>
    <w:rsid w:val="0054751D"/>
    <w:rsid w:val="00550614"/>
    <w:rsid w:val="00550E11"/>
    <w:rsid w:val="00553D3B"/>
    <w:rsid w:val="00556C43"/>
    <w:rsid w:val="00561E20"/>
    <w:rsid w:val="00570FB8"/>
    <w:rsid w:val="00571B2A"/>
    <w:rsid w:val="005721E6"/>
    <w:rsid w:val="00573136"/>
    <w:rsid w:val="005737A1"/>
    <w:rsid w:val="005754D6"/>
    <w:rsid w:val="00576021"/>
    <w:rsid w:val="00581B8D"/>
    <w:rsid w:val="005827D8"/>
    <w:rsid w:val="00583F71"/>
    <w:rsid w:val="00590524"/>
    <w:rsid w:val="005957AB"/>
    <w:rsid w:val="00597031"/>
    <w:rsid w:val="005A73F5"/>
    <w:rsid w:val="005B1523"/>
    <w:rsid w:val="005B56DE"/>
    <w:rsid w:val="005B6527"/>
    <w:rsid w:val="005B73B1"/>
    <w:rsid w:val="005C0C49"/>
    <w:rsid w:val="005C218D"/>
    <w:rsid w:val="005C331D"/>
    <w:rsid w:val="005C3405"/>
    <w:rsid w:val="005C6A9E"/>
    <w:rsid w:val="005D0B13"/>
    <w:rsid w:val="005D4196"/>
    <w:rsid w:val="005D74E7"/>
    <w:rsid w:val="005D7B47"/>
    <w:rsid w:val="005E1A3B"/>
    <w:rsid w:val="005E2994"/>
    <w:rsid w:val="005E453E"/>
    <w:rsid w:val="005E745A"/>
    <w:rsid w:val="005F1AA6"/>
    <w:rsid w:val="006004B8"/>
    <w:rsid w:val="006016C1"/>
    <w:rsid w:val="00602CD7"/>
    <w:rsid w:val="00603F44"/>
    <w:rsid w:val="00606E68"/>
    <w:rsid w:val="00607F65"/>
    <w:rsid w:val="00612960"/>
    <w:rsid w:val="00613972"/>
    <w:rsid w:val="00616097"/>
    <w:rsid w:val="0061611C"/>
    <w:rsid w:val="00634F2D"/>
    <w:rsid w:val="00654219"/>
    <w:rsid w:val="00654515"/>
    <w:rsid w:val="006621F2"/>
    <w:rsid w:val="00664B05"/>
    <w:rsid w:val="00667689"/>
    <w:rsid w:val="00672BA2"/>
    <w:rsid w:val="00673A6B"/>
    <w:rsid w:val="00673E6F"/>
    <w:rsid w:val="0067670A"/>
    <w:rsid w:val="006824C7"/>
    <w:rsid w:val="00686894"/>
    <w:rsid w:val="0069103B"/>
    <w:rsid w:val="00692C70"/>
    <w:rsid w:val="006A4EF6"/>
    <w:rsid w:val="006A5405"/>
    <w:rsid w:val="006A56F9"/>
    <w:rsid w:val="006A7C71"/>
    <w:rsid w:val="006B14BB"/>
    <w:rsid w:val="006B76B3"/>
    <w:rsid w:val="006C0260"/>
    <w:rsid w:val="006C6B91"/>
    <w:rsid w:val="006C716A"/>
    <w:rsid w:val="006C74FE"/>
    <w:rsid w:val="006C7DE9"/>
    <w:rsid w:val="006D0379"/>
    <w:rsid w:val="006D1BD6"/>
    <w:rsid w:val="006D4E6D"/>
    <w:rsid w:val="006D738C"/>
    <w:rsid w:val="006D7621"/>
    <w:rsid w:val="006E1AF0"/>
    <w:rsid w:val="006E2D15"/>
    <w:rsid w:val="006E3D31"/>
    <w:rsid w:val="006F1D85"/>
    <w:rsid w:val="006F2A38"/>
    <w:rsid w:val="006F34D0"/>
    <w:rsid w:val="006F6183"/>
    <w:rsid w:val="0070345C"/>
    <w:rsid w:val="00705BFE"/>
    <w:rsid w:val="00710DE4"/>
    <w:rsid w:val="0071353F"/>
    <w:rsid w:val="00713DDB"/>
    <w:rsid w:val="00714A88"/>
    <w:rsid w:val="00722815"/>
    <w:rsid w:val="00723091"/>
    <w:rsid w:val="00723C39"/>
    <w:rsid w:val="007259EC"/>
    <w:rsid w:val="00730E50"/>
    <w:rsid w:val="0073188A"/>
    <w:rsid w:val="00732330"/>
    <w:rsid w:val="00732608"/>
    <w:rsid w:val="00733C26"/>
    <w:rsid w:val="0074360F"/>
    <w:rsid w:val="00753BF7"/>
    <w:rsid w:val="00755387"/>
    <w:rsid w:val="00756754"/>
    <w:rsid w:val="00756993"/>
    <w:rsid w:val="007609E9"/>
    <w:rsid w:val="0076129E"/>
    <w:rsid w:val="00761C11"/>
    <w:rsid w:val="00761FA6"/>
    <w:rsid w:val="00763B07"/>
    <w:rsid w:val="007652A3"/>
    <w:rsid w:val="00770DBC"/>
    <w:rsid w:val="00784F04"/>
    <w:rsid w:val="007913E4"/>
    <w:rsid w:val="00796A68"/>
    <w:rsid w:val="007A0795"/>
    <w:rsid w:val="007A3B06"/>
    <w:rsid w:val="007A54FC"/>
    <w:rsid w:val="007A6209"/>
    <w:rsid w:val="007B76B1"/>
    <w:rsid w:val="007C08F9"/>
    <w:rsid w:val="007C5594"/>
    <w:rsid w:val="007C5777"/>
    <w:rsid w:val="007C77A1"/>
    <w:rsid w:val="007D089D"/>
    <w:rsid w:val="007D1204"/>
    <w:rsid w:val="007D2B2A"/>
    <w:rsid w:val="007D39F2"/>
    <w:rsid w:val="007D3FDF"/>
    <w:rsid w:val="007D4A25"/>
    <w:rsid w:val="007F33D6"/>
    <w:rsid w:val="007F6916"/>
    <w:rsid w:val="00801CE8"/>
    <w:rsid w:val="00801E6B"/>
    <w:rsid w:val="00814A5A"/>
    <w:rsid w:val="008214A3"/>
    <w:rsid w:val="00821BD8"/>
    <w:rsid w:val="008247FE"/>
    <w:rsid w:val="00824A25"/>
    <w:rsid w:val="008269FE"/>
    <w:rsid w:val="0082704E"/>
    <w:rsid w:val="00833E93"/>
    <w:rsid w:val="00834B39"/>
    <w:rsid w:val="00840FDE"/>
    <w:rsid w:val="008442B1"/>
    <w:rsid w:val="00844718"/>
    <w:rsid w:val="00846CED"/>
    <w:rsid w:val="00850DA8"/>
    <w:rsid w:val="0085201E"/>
    <w:rsid w:val="00852317"/>
    <w:rsid w:val="0085353A"/>
    <w:rsid w:val="00853D4C"/>
    <w:rsid w:val="008556B9"/>
    <w:rsid w:val="00855DF4"/>
    <w:rsid w:val="00862619"/>
    <w:rsid w:val="00865F91"/>
    <w:rsid w:val="008667F4"/>
    <w:rsid w:val="00870302"/>
    <w:rsid w:val="00870304"/>
    <w:rsid w:val="0087374A"/>
    <w:rsid w:val="0087440E"/>
    <w:rsid w:val="00874ED8"/>
    <w:rsid w:val="0088109E"/>
    <w:rsid w:val="0088183D"/>
    <w:rsid w:val="0088656A"/>
    <w:rsid w:val="00895957"/>
    <w:rsid w:val="00897030"/>
    <w:rsid w:val="00897BAA"/>
    <w:rsid w:val="008A0BC9"/>
    <w:rsid w:val="008A277A"/>
    <w:rsid w:val="008A4221"/>
    <w:rsid w:val="008A600F"/>
    <w:rsid w:val="008B2DEF"/>
    <w:rsid w:val="008B505B"/>
    <w:rsid w:val="008B58B9"/>
    <w:rsid w:val="008C3BA1"/>
    <w:rsid w:val="008C6C23"/>
    <w:rsid w:val="008C6F0E"/>
    <w:rsid w:val="008D01C0"/>
    <w:rsid w:val="008D51A9"/>
    <w:rsid w:val="008D533F"/>
    <w:rsid w:val="008D59E4"/>
    <w:rsid w:val="008D6B04"/>
    <w:rsid w:val="008E0DCE"/>
    <w:rsid w:val="008E62F0"/>
    <w:rsid w:val="008E6843"/>
    <w:rsid w:val="008E69AD"/>
    <w:rsid w:val="008E79B1"/>
    <w:rsid w:val="008F3DFE"/>
    <w:rsid w:val="008F477A"/>
    <w:rsid w:val="008F4FB1"/>
    <w:rsid w:val="008F5E05"/>
    <w:rsid w:val="00907052"/>
    <w:rsid w:val="00907776"/>
    <w:rsid w:val="00910265"/>
    <w:rsid w:val="00911A67"/>
    <w:rsid w:val="00914618"/>
    <w:rsid w:val="00917EE4"/>
    <w:rsid w:val="009229F0"/>
    <w:rsid w:val="00926033"/>
    <w:rsid w:val="00930C8E"/>
    <w:rsid w:val="00930CAD"/>
    <w:rsid w:val="0093172E"/>
    <w:rsid w:val="00932956"/>
    <w:rsid w:val="0093459E"/>
    <w:rsid w:val="0093515D"/>
    <w:rsid w:val="00936A45"/>
    <w:rsid w:val="009420AC"/>
    <w:rsid w:val="00945A6A"/>
    <w:rsid w:val="00945BD2"/>
    <w:rsid w:val="00952FA8"/>
    <w:rsid w:val="009538FA"/>
    <w:rsid w:val="009540E7"/>
    <w:rsid w:val="009545DE"/>
    <w:rsid w:val="009546DC"/>
    <w:rsid w:val="009571C1"/>
    <w:rsid w:val="0096005E"/>
    <w:rsid w:val="009606B4"/>
    <w:rsid w:val="0096087E"/>
    <w:rsid w:val="009636A2"/>
    <w:rsid w:val="00964128"/>
    <w:rsid w:val="00973BEB"/>
    <w:rsid w:val="00984E61"/>
    <w:rsid w:val="00986957"/>
    <w:rsid w:val="009902A5"/>
    <w:rsid w:val="009903F2"/>
    <w:rsid w:val="00993031"/>
    <w:rsid w:val="009965B2"/>
    <w:rsid w:val="009A031D"/>
    <w:rsid w:val="009B5377"/>
    <w:rsid w:val="009B6C54"/>
    <w:rsid w:val="009C02A6"/>
    <w:rsid w:val="009C74DC"/>
    <w:rsid w:val="009D45A8"/>
    <w:rsid w:val="009D67F1"/>
    <w:rsid w:val="009E15FF"/>
    <w:rsid w:val="009E3EF0"/>
    <w:rsid w:val="009E41BD"/>
    <w:rsid w:val="009E43EA"/>
    <w:rsid w:val="009E4BA5"/>
    <w:rsid w:val="009E68BA"/>
    <w:rsid w:val="009F603D"/>
    <w:rsid w:val="00A020A7"/>
    <w:rsid w:val="00A0480E"/>
    <w:rsid w:val="00A13733"/>
    <w:rsid w:val="00A207B1"/>
    <w:rsid w:val="00A221EF"/>
    <w:rsid w:val="00A26513"/>
    <w:rsid w:val="00A31E03"/>
    <w:rsid w:val="00A36116"/>
    <w:rsid w:val="00A36557"/>
    <w:rsid w:val="00A427FC"/>
    <w:rsid w:val="00A52CD6"/>
    <w:rsid w:val="00A53BDE"/>
    <w:rsid w:val="00A53C02"/>
    <w:rsid w:val="00A57768"/>
    <w:rsid w:val="00A60523"/>
    <w:rsid w:val="00A64960"/>
    <w:rsid w:val="00A6499E"/>
    <w:rsid w:val="00A70069"/>
    <w:rsid w:val="00A71C64"/>
    <w:rsid w:val="00A7550F"/>
    <w:rsid w:val="00A777A2"/>
    <w:rsid w:val="00A82886"/>
    <w:rsid w:val="00A82D19"/>
    <w:rsid w:val="00A841AE"/>
    <w:rsid w:val="00A86E49"/>
    <w:rsid w:val="00A8794D"/>
    <w:rsid w:val="00A87C15"/>
    <w:rsid w:val="00A904D7"/>
    <w:rsid w:val="00A95141"/>
    <w:rsid w:val="00AA4023"/>
    <w:rsid w:val="00AB14C1"/>
    <w:rsid w:val="00AC5687"/>
    <w:rsid w:val="00AC634A"/>
    <w:rsid w:val="00AD131A"/>
    <w:rsid w:val="00AD4943"/>
    <w:rsid w:val="00AD4C12"/>
    <w:rsid w:val="00AD6BE2"/>
    <w:rsid w:val="00AE2455"/>
    <w:rsid w:val="00AE45E9"/>
    <w:rsid w:val="00AE6C71"/>
    <w:rsid w:val="00AF139E"/>
    <w:rsid w:val="00AF3B9E"/>
    <w:rsid w:val="00AF3C9E"/>
    <w:rsid w:val="00AF569F"/>
    <w:rsid w:val="00B01AAB"/>
    <w:rsid w:val="00B02CA0"/>
    <w:rsid w:val="00B05A88"/>
    <w:rsid w:val="00B065AD"/>
    <w:rsid w:val="00B1536D"/>
    <w:rsid w:val="00B16076"/>
    <w:rsid w:val="00B22BFB"/>
    <w:rsid w:val="00B22F00"/>
    <w:rsid w:val="00B23567"/>
    <w:rsid w:val="00B2396D"/>
    <w:rsid w:val="00B23EDB"/>
    <w:rsid w:val="00B24DED"/>
    <w:rsid w:val="00B25F34"/>
    <w:rsid w:val="00B32377"/>
    <w:rsid w:val="00B33C07"/>
    <w:rsid w:val="00B40B11"/>
    <w:rsid w:val="00B560A8"/>
    <w:rsid w:val="00B6758E"/>
    <w:rsid w:val="00B72953"/>
    <w:rsid w:val="00B760AE"/>
    <w:rsid w:val="00B8038C"/>
    <w:rsid w:val="00B82351"/>
    <w:rsid w:val="00B94C33"/>
    <w:rsid w:val="00BA153D"/>
    <w:rsid w:val="00BA41F7"/>
    <w:rsid w:val="00BB426E"/>
    <w:rsid w:val="00BB42DC"/>
    <w:rsid w:val="00BB5166"/>
    <w:rsid w:val="00BB5A4A"/>
    <w:rsid w:val="00BB74BD"/>
    <w:rsid w:val="00BC5523"/>
    <w:rsid w:val="00BD18D2"/>
    <w:rsid w:val="00BD41E5"/>
    <w:rsid w:val="00BD7EA4"/>
    <w:rsid w:val="00BE0094"/>
    <w:rsid w:val="00BE14EC"/>
    <w:rsid w:val="00BE2DF5"/>
    <w:rsid w:val="00BE5250"/>
    <w:rsid w:val="00BE5F3E"/>
    <w:rsid w:val="00BE6436"/>
    <w:rsid w:val="00BE75C1"/>
    <w:rsid w:val="00BF4ACD"/>
    <w:rsid w:val="00BF55C4"/>
    <w:rsid w:val="00C02019"/>
    <w:rsid w:val="00C03265"/>
    <w:rsid w:val="00C07AA5"/>
    <w:rsid w:val="00C14E69"/>
    <w:rsid w:val="00C156AD"/>
    <w:rsid w:val="00C16258"/>
    <w:rsid w:val="00C17C0D"/>
    <w:rsid w:val="00C25F66"/>
    <w:rsid w:val="00C3167D"/>
    <w:rsid w:val="00C34BE0"/>
    <w:rsid w:val="00C35BD0"/>
    <w:rsid w:val="00C36883"/>
    <w:rsid w:val="00C4093F"/>
    <w:rsid w:val="00C41B25"/>
    <w:rsid w:val="00C555F5"/>
    <w:rsid w:val="00C56F1D"/>
    <w:rsid w:val="00C573A6"/>
    <w:rsid w:val="00C576F8"/>
    <w:rsid w:val="00C62996"/>
    <w:rsid w:val="00C62D0E"/>
    <w:rsid w:val="00C63D74"/>
    <w:rsid w:val="00C73965"/>
    <w:rsid w:val="00C84DC5"/>
    <w:rsid w:val="00C93D5A"/>
    <w:rsid w:val="00C97D12"/>
    <w:rsid w:val="00CA28C2"/>
    <w:rsid w:val="00CA366E"/>
    <w:rsid w:val="00CA6D75"/>
    <w:rsid w:val="00CA79FE"/>
    <w:rsid w:val="00CB74F7"/>
    <w:rsid w:val="00CC5F2E"/>
    <w:rsid w:val="00CD2940"/>
    <w:rsid w:val="00CD3CBE"/>
    <w:rsid w:val="00CD4A75"/>
    <w:rsid w:val="00CD780C"/>
    <w:rsid w:val="00CD7955"/>
    <w:rsid w:val="00CE0115"/>
    <w:rsid w:val="00CE1C0C"/>
    <w:rsid w:val="00CE1D81"/>
    <w:rsid w:val="00CE75A5"/>
    <w:rsid w:val="00CF7F08"/>
    <w:rsid w:val="00D0027A"/>
    <w:rsid w:val="00D06C85"/>
    <w:rsid w:val="00D116B1"/>
    <w:rsid w:val="00D13FD3"/>
    <w:rsid w:val="00D147A5"/>
    <w:rsid w:val="00D16157"/>
    <w:rsid w:val="00D16A96"/>
    <w:rsid w:val="00D22225"/>
    <w:rsid w:val="00D30ECB"/>
    <w:rsid w:val="00D314D8"/>
    <w:rsid w:val="00D327A0"/>
    <w:rsid w:val="00D33007"/>
    <w:rsid w:val="00D34D73"/>
    <w:rsid w:val="00D35471"/>
    <w:rsid w:val="00D42E20"/>
    <w:rsid w:val="00D43761"/>
    <w:rsid w:val="00D44EBA"/>
    <w:rsid w:val="00D46945"/>
    <w:rsid w:val="00D5266E"/>
    <w:rsid w:val="00D577E8"/>
    <w:rsid w:val="00D60BD6"/>
    <w:rsid w:val="00D626F0"/>
    <w:rsid w:val="00D6358E"/>
    <w:rsid w:val="00D65287"/>
    <w:rsid w:val="00D73463"/>
    <w:rsid w:val="00D74A07"/>
    <w:rsid w:val="00D74A1F"/>
    <w:rsid w:val="00D8042D"/>
    <w:rsid w:val="00D8418F"/>
    <w:rsid w:val="00D86111"/>
    <w:rsid w:val="00D92160"/>
    <w:rsid w:val="00D92A91"/>
    <w:rsid w:val="00D92D7F"/>
    <w:rsid w:val="00D93144"/>
    <w:rsid w:val="00D9602D"/>
    <w:rsid w:val="00D96362"/>
    <w:rsid w:val="00D96E00"/>
    <w:rsid w:val="00DA022E"/>
    <w:rsid w:val="00DA0E52"/>
    <w:rsid w:val="00DA350E"/>
    <w:rsid w:val="00DB177B"/>
    <w:rsid w:val="00DB17BB"/>
    <w:rsid w:val="00DC0CB9"/>
    <w:rsid w:val="00DC25C4"/>
    <w:rsid w:val="00DC2F40"/>
    <w:rsid w:val="00DC61E3"/>
    <w:rsid w:val="00DC6484"/>
    <w:rsid w:val="00DD287B"/>
    <w:rsid w:val="00DD4B7B"/>
    <w:rsid w:val="00DD6B8E"/>
    <w:rsid w:val="00DE02FD"/>
    <w:rsid w:val="00DE74F1"/>
    <w:rsid w:val="00E1402B"/>
    <w:rsid w:val="00E149E2"/>
    <w:rsid w:val="00E15666"/>
    <w:rsid w:val="00E20C73"/>
    <w:rsid w:val="00E27E90"/>
    <w:rsid w:val="00E34D73"/>
    <w:rsid w:val="00E351A9"/>
    <w:rsid w:val="00E37A19"/>
    <w:rsid w:val="00E42B00"/>
    <w:rsid w:val="00E45D3D"/>
    <w:rsid w:val="00E47D11"/>
    <w:rsid w:val="00E50F13"/>
    <w:rsid w:val="00E52EF6"/>
    <w:rsid w:val="00E5300B"/>
    <w:rsid w:val="00E65678"/>
    <w:rsid w:val="00E737CE"/>
    <w:rsid w:val="00E738AE"/>
    <w:rsid w:val="00E7416C"/>
    <w:rsid w:val="00E75184"/>
    <w:rsid w:val="00E803CA"/>
    <w:rsid w:val="00E8260E"/>
    <w:rsid w:val="00E85B63"/>
    <w:rsid w:val="00E9442C"/>
    <w:rsid w:val="00E960B2"/>
    <w:rsid w:val="00E97A0D"/>
    <w:rsid w:val="00EA3D5D"/>
    <w:rsid w:val="00EA55DB"/>
    <w:rsid w:val="00EA60C7"/>
    <w:rsid w:val="00EB49E3"/>
    <w:rsid w:val="00EC0173"/>
    <w:rsid w:val="00EC15E8"/>
    <w:rsid w:val="00ED0DDB"/>
    <w:rsid w:val="00ED7BB3"/>
    <w:rsid w:val="00EF78B7"/>
    <w:rsid w:val="00F0087A"/>
    <w:rsid w:val="00F008B3"/>
    <w:rsid w:val="00F01C95"/>
    <w:rsid w:val="00F07A0F"/>
    <w:rsid w:val="00F11CEA"/>
    <w:rsid w:val="00F1452F"/>
    <w:rsid w:val="00F15819"/>
    <w:rsid w:val="00F1590D"/>
    <w:rsid w:val="00F16EF9"/>
    <w:rsid w:val="00F20E70"/>
    <w:rsid w:val="00F23016"/>
    <w:rsid w:val="00F24E24"/>
    <w:rsid w:val="00F24EDD"/>
    <w:rsid w:val="00F2580F"/>
    <w:rsid w:val="00F258CE"/>
    <w:rsid w:val="00F276B9"/>
    <w:rsid w:val="00F30A56"/>
    <w:rsid w:val="00F334CB"/>
    <w:rsid w:val="00F3496B"/>
    <w:rsid w:val="00F363D4"/>
    <w:rsid w:val="00F37205"/>
    <w:rsid w:val="00F40F22"/>
    <w:rsid w:val="00F436F5"/>
    <w:rsid w:val="00F43E99"/>
    <w:rsid w:val="00F44742"/>
    <w:rsid w:val="00F44A54"/>
    <w:rsid w:val="00F46075"/>
    <w:rsid w:val="00F504AA"/>
    <w:rsid w:val="00F529DF"/>
    <w:rsid w:val="00F5495F"/>
    <w:rsid w:val="00F63357"/>
    <w:rsid w:val="00F64798"/>
    <w:rsid w:val="00F64982"/>
    <w:rsid w:val="00F702B9"/>
    <w:rsid w:val="00F714AD"/>
    <w:rsid w:val="00F756ED"/>
    <w:rsid w:val="00F761CA"/>
    <w:rsid w:val="00F81A01"/>
    <w:rsid w:val="00F82089"/>
    <w:rsid w:val="00F828A4"/>
    <w:rsid w:val="00F83888"/>
    <w:rsid w:val="00F87BEA"/>
    <w:rsid w:val="00F91937"/>
    <w:rsid w:val="00F94610"/>
    <w:rsid w:val="00FB0AFC"/>
    <w:rsid w:val="00FB142A"/>
    <w:rsid w:val="00FB1B01"/>
    <w:rsid w:val="00FC0C52"/>
    <w:rsid w:val="00FC0ECB"/>
    <w:rsid w:val="00FC1A46"/>
    <w:rsid w:val="00FC44F0"/>
    <w:rsid w:val="00FD2551"/>
    <w:rsid w:val="00FD5FC3"/>
    <w:rsid w:val="00FD7071"/>
    <w:rsid w:val="00FE2CA6"/>
    <w:rsid w:val="00FE68BE"/>
    <w:rsid w:val="00FE7C25"/>
    <w:rsid w:val="00FF3CC7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5:docId w15:val="{DE5C0E77-0D6F-4B67-96B3-434D36A9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027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8358C"/>
    <w:rPr>
      <w:kern w:val="2"/>
    </w:rPr>
  </w:style>
  <w:style w:type="paragraph" w:styleId="a5">
    <w:name w:val="footer"/>
    <w:basedOn w:val="a"/>
    <w:link w:val="a6"/>
    <w:rsid w:val="00283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8358C"/>
    <w:rPr>
      <w:kern w:val="2"/>
    </w:rPr>
  </w:style>
  <w:style w:type="paragraph" w:styleId="a7">
    <w:name w:val="Balloon Text"/>
    <w:basedOn w:val="a"/>
    <w:link w:val="a8"/>
    <w:rsid w:val="0082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21B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0027A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B85-1E7C-45F8-8CDB-F5DC225F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2</Characters>
  <Application>Microsoft Office Word</Application>
  <DocSecurity>0</DocSecurity>
  <Lines>7</Lines>
  <Paragraphs>1</Paragraphs>
  <ScaleCrop>false</ScaleCrop>
  <Company>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78</dc:creator>
  <cp:lastModifiedBy>a00323</cp:lastModifiedBy>
  <cp:revision>6</cp:revision>
  <cp:lastPrinted>2017-10-14T02:22:00Z</cp:lastPrinted>
  <dcterms:created xsi:type="dcterms:W3CDTF">2019-10-09T12:43:00Z</dcterms:created>
  <dcterms:modified xsi:type="dcterms:W3CDTF">2019-10-14T08:24:00Z</dcterms:modified>
</cp:coreProperties>
</file>